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</w:t>
      </w:r>
      <w:r w:rsidR="00817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ОЛАЕВСКОГО</w:t>
      </w: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11E20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№ ____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Ново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ка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35D6" w:rsidRPr="00ED35D6" w:rsidRDefault="00EB379E" w:rsidP="00ED3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Администрации Ново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7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15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</w:p>
    <w:p w:rsidR="002C75D4" w:rsidRPr="00957B00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 Ново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колаевского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7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07.2015 № </w:t>
      </w:r>
      <w:r w:rsidR="008179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земельного участка, находящегося в муниципальной собственности, на котором расположены здания, сооружения»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ED35D6" w:rsidRP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е земельного участка, находящегося в муниципальной собственности, на котором расположены здания, сооружения</w:t>
      </w:r>
      <w:r w:rsidR="000B7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6656CA" w:rsidRPr="00D86F1B" w:rsidRDefault="00AB1B7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третий раздел дополнить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ом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ледующего содержания:</w:t>
      </w:r>
    </w:p>
    <w:p w:rsidR="006656CA" w:rsidRPr="00D86F1B" w:rsidRDefault="006656CA" w:rsidP="007D78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</w:t>
      </w:r>
      <w:r w:rsidR="00957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ED35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предоставления муниципальной услуги не зависит от категории объединенных общими признаками заявителей, указанных  в пункте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78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одпункт 7 пункта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</w:p>
    <w:p w:rsidR="006656CA" w:rsidRPr="00D86F1B" w:rsidRDefault="007D78E1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пункт </w:t>
      </w:r>
      <w:r w:rsidR="006204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В случаях, указанных в подпунктах 2, 5, 7, 9, 10 пункта </w:t>
      </w:r>
      <w:r w:rsidR="00B854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1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»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>сайте Ново</w:t>
      </w:r>
      <w:r w:rsidR="00817910">
        <w:rPr>
          <w:rFonts w:ascii="Times New Roman" w:hAnsi="Times New Roman" w:cs="Times New Roman"/>
          <w:sz w:val="24"/>
          <w:szCs w:val="24"/>
        </w:rPr>
        <w:t>николаевского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81F74" w:rsidRPr="0081791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17910" w:rsidRPr="008179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</w:t>
        </w:r>
        <w:r w:rsidR="00817910" w:rsidRPr="008179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n</w:t>
        </w:r>
        <w:r w:rsidR="00817910" w:rsidRPr="00817910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selpasino.ru</w:t>
        </w:r>
      </w:hyperlink>
      <w:r w:rsidR="00981F74" w:rsidRPr="008179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817910">
        <w:rPr>
          <w:rFonts w:ascii="Times New Roman" w:eastAsia="Times New Roman" w:hAnsi="Times New Roman" w:cs="Times New Roman"/>
          <w:sz w:val="24"/>
          <w:szCs w:val="24"/>
          <w:lang w:eastAsia="ru-RU"/>
        </w:rPr>
        <w:t>Д.С. Бурков</w:t>
      </w:r>
      <w:bookmarkStart w:id="0" w:name="_GoBack"/>
      <w:bookmarkEnd w:id="0"/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6D3C" w:rsidRDefault="00CF6D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7517" w:rsidRDefault="000B7517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/>
    <w:sectPr w:rsidR="008D53C1" w:rsidSect="00981F74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450" w:rsidRDefault="00CF4450" w:rsidP="00981F74">
      <w:pPr>
        <w:spacing w:after="0" w:line="240" w:lineRule="auto"/>
      </w:pPr>
      <w:r>
        <w:separator/>
      </w:r>
    </w:p>
  </w:endnote>
  <w:endnote w:type="continuationSeparator" w:id="0">
    <w:p w:rsidR="00CF4450" w:rsidRDefault="00CF445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450" w:rsidRDefault="00CF4450" w:rsidP="00981F74">
      <w:pPr>
        <w:spacing w:after="0" w:line="240" w:lineRule="auto"/>
      </w:pPr>
      <w:r>
        <w:separator/>
      </w:r>
    </w:p>
  </w:footnote>
  <w:footnote w:type="continuationSeparator" w:id="0">
    <w:p w:rsidR="00CF4450" w:rsidRDefault="00CF445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91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B7517"/>
    <w:rsid w:val="000D02F1"/>
    <w:rsid w:val="000D1E53"/>
    <w:rsid w:val="000D381C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30877"/>
    <w:rsid w:val="002333B5"/>
    <w:rsid w:val="0027255A"/>
    <w:rsid w:val="00296C2D"/>
    <w:rsid w:val="002C3596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E301C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59C0"/>
    <w:rsid w:val="00580FFD"/>
    <w:rsid w:val="00583E7F"/>
    <w:rsid w:val="005916DE"/>
    <w:rsid w:val="005F1B31"/>
    <w:rsid w:val="00611678"/>
    <w:rsid w:val="00613579"/>
    <w:rsid w:val="0062046A"/>
    <w:rsid w:val="006371D9"/>
    <w:rsid w:val="00642D7D"/>
    <w:rsid w:val="006517BF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7D78E1"/>
    <w:rsid w:val="007E551B"/>
    <w:rsid w:val="00803A50"/>
    <w:rsid w:val="00812920"/>
    <w:rsid w:val="00812A1B"/>
    <w:rsid w:val="00817910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57B00"/>
    <w:rsid w:val="00974301"/>
    <w:rsid w:val="00974813"/>
    <w:rsid w:val="00981F74"/>
    <w:rsid w:val="009862DB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3634"/>
    <w:rsid w:val="00B3735C"/>
    <w:rsid w:val="00B4441C"/>
    <w:rsid w:val="00B854E5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CF4450"/>
    <w:rsid w:val="00CF6D3C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368A6"/>
    <w:rsid w:val="00E44606"/>
    <w:rsid w:val="00E50815"/>
    <w:rsid w:val="00E6377F"/>
    <w:rsid w:val="00E80BA8"/>
    <w:rsid w:val="00E9467D"/>
    <w:rsid w:val="00EA43EB"/>
    <w:rsid w:val="00EB379E"/>
    <w:rsid w:val="00EC1492"/>
    <w:rsid w:val="00ED35D6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F1FF-FADB-49C2-9986-1D25E3D9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75</cp:revision>
  <cp:lastPrinted>2021-08-18T06:48:00Z</cp:lastPrinted>
  <dcterms:created xsi:type="dcterms:W3CDTF">2018-02-17T09:59:00Z</dcterms:created>
  <dcterms:modified xsi:type="dcterms:W3CDTF">2021-09-27T06:18:00Z</dcterms:modified>
</cp:coreProperties>
</file>